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DB18" w14:textId="77777777" w:rsidR="00747D7E" w:rsidRDefault="00747D7E" w:rsidP="00417DAD">
      <w:pPr>
        <w:jc w:val="center"/>
        <w:rPr>
          <w:b/>
          <w:sz w:val="36"/>
          <w:szCs w:val="36"/>
        </w:rPr>
      </w:pPr>
    </w:p>
    <w:p w14:paraId="3D6F8F03" w14:textId="77777777" w:rsidR="009F67FF" w:rsidRDefault="00417DAD" w:rsidP="009F67FF">
      <w:pPr>
        <w:jc w:val="center"/>
        <w:rPr>
          <w:b/>
          <w:sz w:val="36"/>
          <w:szCs w:val="36"/>
        </w:rPr>
      </w:pPr>
      <w:r w:rsidRPr="00417DAD">
        <w:rPr>
          <w:b/>
          <w:sz w:val="36"/>
          <w:szCs w:val="36"/>
        </w:rPr>
        <w:t>AANMELDINGSFORMULIER</w:t>
      </w:r>
      <w:r w:rsidR="009F67FF">
        <w:rPr>
          <w:b/>
          <w:sz w:val="36"/>
          <w:szCs w:val="36"/>
        </w:rPr>
        <w:t xml:space="preserve"> </w:t>
      </w:r>
    </w:p>
    <w:p w14:paraId="2138DB1A" w14:textId="783468FC" w:rsidR="00F30D2B" w:rsidRPr="009F67FF" w:rsidRDefault="009F67FF" w:rsidP="009F67F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(Gelieve zo volledig mogelijk in te vullen</w:t>
      </w:r>
      <w:r w:rsidR="002564C1">
        <w:rPr>
          <w:b/>
          <w:sz w:val="20"/>
          <w:szCs w:val="20"/>
        </w:rPr>
        <w:t xml:space="preserve"> aub</w:t>
      </w:r>
      <w:r>
        <w:rPr>
          <w:b/>
          <w:sz w:val="20"/>
          <w:szCs w:val="20"/>
        </w:rPr>
        <w:t>, hartelijk dank)</w:t>
      </w:r>
    </w:p>
    <w:tbl>
      <w:tblPr>
        <w:tblStyle w:val="Tabelraster"/>
        <w:tblpPr w:leftFromText="141" w:rightFromText="141" w:vertAnchor="text" w:tblpY="14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0D2B" w:rsidRPr="001131C6" w14:paraId="2138DB1C" w14:textId="77777777" w:rsidTr="00F30D2B">
        <w:tc>
          <w:tcPr>
            <w:tcW w:w="9062" w:type="dxa"/>
            <w:shd w:val="clear" w:color="auto" w:fill="BFBFBF" w:themeFill="background1" w:themeFillShade="BF"/>
          </w:tcPr>
          <w:p w14:paraId="2138DB1B" w14:textId="77777777" w:rsidR="00F30D2B" w:rsidRPr="00F30D2B" w:rsidRDefault="00F30D2B" w:rsidP="00F30D2B">
            <w:pPr>
              <w:rPr>
                <w:b/>
                <w:sz w:val="28"/>
                <w:szCs w:val="28"/>
              </w:rPr>
            </w:pPr>
            <w:r w:rsidRPr="00F30D2B">
              <w:rPr>
                <w:b/>
                <w:sz w:val="28"/>
                <w:szCs w:val="28"/>
              </w:rPr>
              <w:t>IDENTIFICATIEGEGEVENS</w:t>
            </w:r>
          </w:p>
        </w:tc>
      </w:tr>
    </w:tbl>
    <w:p w14:paraId="2138DB1D" w14:textId="77777777" w:rsidR="00967DF0" w:rsidRPr="00967DF0" w:rsidRDefault="00967DF0">
      <w:pPr>
        <w:rPr>
          <w:i/>
          <w:sz w:val="18"/>
          <w:szCs w:val="18"/>
        </w:rPr>
      </w:pPr>
      <w:r w:rsidRPr="00967DF0">
        <w:rPr>
          <w:i/>
          <w:sz w:val="18"/>
          <w:szCs w:val="18"/>
        </w:rPr>
        <w:t>Datum aanmelding:</w:t>
      </w:r>
    </w:p>
    <w:p w14:paraId="2138DB1E" w14:textId="77777777" w:rsidR="00967DF0" w:rsidRDefault="00967DF0"/>
    <w:p w14:paraId="2138DB1F" w14:textId="77777777" w:rsidR="001131C6" w:rsidRPr="00F30D2B" w:rsidRDefault="00F30D2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F30D2B">
        <w:rPr>
          <w:b/>
          <w:u w:val="single"/>
        </w:rPr>
        <w:t>Aanmelder</w:t>
      </w:r>
    </w:p>
    <w:p w14:paraId="2138DB20" w14:textId="77777777" w:rsidR="00F30D2B" w:rsidRDefault="00787E69" w:rsidP="0099256E">
      <w:pPr>
        <w:spacing w:line="276" w:lineRule="auto"/>
      </w:pPr>
      <w:r>
        <w:t>Naam</w:t>
      </w:r>
      <w:r w:rsidR="00DB415D">
        <w:t>, Voornaam</w:t>
      </w:r>
      <w:r>
        <w:t>:</w:t>
      </w:r>
    </w:p>
    <w:p w14:paraId="2138DB21" w14:textId="77777777" w:rsidR="00787E69" w:rsidRDefault="00787E69" w:rsidP="0099256E">
      <w:pPr>
        <w:spacing w:line="276" w:lineRule="auto"/>
      </w:pPr>
      <w:r>
        <w:t>Organisatie:</w:t>
      </w:r>
    </w:p>
    <w:p w14:paraId="2138DB22" w14:textId="77777777" w:rsidR="00787E69" w:rsidRDefault="00787E69" w:rsidP="0099256E">
      <w:pPr>
        <w:spacing w:line="276" w:lineRule="auto"/>
      </w:pPr>
      <w:r>
        <w:t>Telefoon/ GSM:</w:t>
      </w:r>
    </w:p>
    <w:p w14:paraId="2138DB23" w14:textId="77777777" w:rsidR="00787E69" w:rsidRDefault="00787E69" w:rsidP="0099256E">
      <w:pPr>
        <w:spacing w:line="276" w:lineRule="auto"/>
      </w:pPr>
      <w:r>
        <w:t xml:space="preserve">E-mailadres: </w:t>
      </w:r>
    </w:p>
    <w:p w14:paraId="2138DB24" w14:textId="77777777" w:rsidR="00787E69" w:rsidRDefault="00787E69"/>
    <w:p w14:paraId="2138DB25" w14:textId="77777777" w:rsidR="00787E69" w:rsidRPr="00DB415D" w:rsidRDefault="00DB415D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DB415D">
        <w:rPr>
          <w:b/>
          <w:u w:val="single"/>
        </w:rPr>
        <w:t xml:space="preserve">Jongere </w:t>
      </w:r>
    </w:p>
    <w:p w14:paraId="2138DB26" w14:textId="77777777" w:rsidR="00DB415D" w:rsidRDefault="00DB415D" w:rsidP="0099256E">
      <w:pPr>
        <w:spacing w:line="276" w:lineRule="auto"/>
      </w:pPr>
      <w:r>
        <w:t xml:space="preserve">Naam, Voornaam: </w:t>
      </w:r>
    </w:p>
    <w:p w14:paraId="2138DB27" w14:textId="77777777" w:rsidR="00DB415D" w:rsidRDefault="00DB415D" w:rsidP="0099256E">
      <w:pPr>
        <w:spacing w:line="276" w:lineRule="auto"/>
      </w:pPr>
      <w:r>
        <w:t>Geboortedatum:</w:t>
      </w:r>
    </w:p>
    <w:p w14:paraId="2138DB28" w14:textId="77777777" w:rsidR="009536CB" w:rsidRDefault="009536CB" w:rsidP="0099256E">
      <w:pPr>
        <w:spacing w:line="276" w:lineRule="auto"/>
      </w:pPr>
      <w:r>
        <w:t>Rijksregisternummer:</w:t>
      </w:r>
    </w:p>
    <w:p w14:paraId="2138DB29" w14:textId="77777777" w:rsidR="000A723C" w:rsidRDefault="000A723C" w:rsidP="0099256E">
      <w:pPr>
        <w:spacing w:line="276" w:lineRule="auto"/>
      </w:pPr>
      <w:r>
        <w:t>Domicilieadres:</w:t>
      </w:r>
    </w:p>
    <w:p w14:paraId="2138DB2A" w14:textId="77777777" w:rsidR="000A723C" w:rsidRDefault="000A723C" w:rsidP="0099256E">
      <w:pPr>
        <w:spacing w:line="276" w:lineRule="auto"/>
      </w:pPr>
      <w:r>
        <w:t>Ver</w:t>
      </w:r>
      <w:r w:rsidR="00B330DD">
        <w:t xml:space="preserve">blijfsadres: </w:t>
      </w:r>
    </w:p>
    <w:p w14:paraId="2138DB2B" w14:textId="77777777" w:rsidR="0099256E" w:rsidRDefault="0099256E" w:rsidP="0099256E">
      <w:pPr>
        <w:spacing w:line="276" w:lineRule="auto"/>
      </w:pPr>
      <w:r>
        <w:t>Telefoon/ GSM:</w:t>
      </w:r>
    </w:p>
    <w:p w14:paraId="2138DB2C" w14:textId="77777777" w:rsidR="0099256E" w:rsidRDefault="0099256E" w:rsidP="0099256E">
      <w:pPr>
        <w:spacing w:line="276" w:lineRule="auto"/>
      </w:pPr>
      <w:r>
        <w:t>School &amp; richting:</w:t>
      </w:r>
    </w:p>
    <w:p w14:paraId="2138DB2D" w14:textId="77777777" w:rsidR="0099256E" w:rsidRDefault="0099256E" w:rsidP="00DB415D"/>
    <w:p w14:paraId="2138DB2E" w14:textId="77777777" w:rsidR="0099256E" w:rsidRPr="009536CB" w:rsidRDefault="009536C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9536CB">
        <w:rPr>
          <w:b/>
          <w:u w:val="single"/>
        </w:rPr>
        <w:t>Ouders</w:t>
      </w:r>
    </w:p>
    <w:p w14:paraId="2138DB2F" w14:textId="77777777" w:rsidR="009536CB" w:rsidRDefault="009536CB" w:rsidP="00DB415D">
      <w:r>
        <w:t>Naam, Voornaam moeder</w:t>
      </w:r>
      <w:r w:rsidR="005623A3">
        <w:t>:</w:t>
      </w:r>
    </w:p>
    <w:p w14:paraId="2138DB30" w14:textId="77777777" w:rsidR="009536CB" w:rsidRDefault="009536CB" w:rsidP="00DB415D">
      <w:r>
        <w:t>Adres:</w:t>
      </w:r>
    </w:p>
    <w:p w14:paraId="2138DB31" w14:textId="77777777" w:rsidR="009536CB" w:rsidRDefault="009536CB" w:rsidP="00DB415D">
      <w:r>
        <w:t>Telefoon/ GSM:</w:t>
      </w:r>
    </w:p>
    <w:p w14:paraId="2138DB32" w14:textId="77777777" w:rsidR="009536CB" w:rsidRDefault="009536CB" w:rsidP="00DB415D"/>
    <w:p w14:paraId="2138DB33" w14:textId="77777777" w:rsidR="009536CB" w:rsidRDefault="009536CB" w:rsidP="00DB415D">
      <w:r>
        <w:t>Naam, Voornaam vader:</w:t>
      </w:r>
    </w:p>
    <w:p w14:paraId="2138DB34" w14:textId="77777777" w:rsidR="009536CB" w:rsidRDefault="009536CB" w:rsidP="00DB415D">
      <w:r>
        <w:t>Adres:</w:t>
      </w:r>
    </w:p>
    <w:p w14:paraId="2138DB35" w14:textId="77777777" w:rsidR="009536CB" w:rsidRDefault="009536CB" w:rsidP="00DB415D">
      <w:r>
        <w:t xml:space="preserve">Telefoon/ GSM: </w:t>
      </w:r>
    </w:p>
    <w:p w14:paraId="2138DB36" w14:textId="77777777" w:rsidR="005623A3" w:rsidRDefault="005623A3" w:rsidP="00DB415D"/>
    <w:p w14:paraId="2138DB37" w14:textId="77777777" w:rsidR="005623A3" w:rsidRPr="005623A3" w:rsidRDefault="005623A3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5623A3">
        <w:rPr>
          <w:b/>
          <w:u w:val="single"/>
        </w:rPr>
        <w:t>Andere</w:t>
      </w:r>
    </w:p>
    <w:p w14:paraId="2138DB38" w14:textId="1BBA2E48" w:rsidR="00C8649C" w:rsidRDefault="00C8649C" w:rsidP="00061D0A">
      <w:pPr>
        <w:spacing w:line="276" w:lineRule="auto"/>
      </w:pPr>
      <w:r>
        <w:t xml:space="preserve">Consulent(e) OCJ/JRB: </w:t>
      </w:r>
    </w:p>
    <w:p w14:paraId="2138DB39" w14:textId="2664D914" w:rsidR="002828A3" w:rsidRDefault="0005064F" w:rsidP="00061D0A">
      <w:pPr>
        <w:spacing w:line="276" w:lineRule="auto"/>
      </w:pPr>
      <w:sdt>
        <w:sdtPr>
          <w:id w:val="-520557562"/>
        </w:sdtPr>
        <w:sdtEndPr/>
        <w:sdtContent>
          <w:bookmarkStart w:id="0" w:name="Selectievakje1"/>
          <w:r w:rsidR="009340D8">
            <w:fldChar w:fldCharType="begin">
              <w:ffData>
                <w:name w:val="Selectievakje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340D8">
            <w:instrText xml:space="preserve"> FORMCHECKBOX </w:instrText>
          </w:r>
          <w:r>
            <w:fldChar w:fldCharType="separate"/>
          </w:r>
          <w:r w:rsidR="009340D8">
            <w:fldChar w:fldCharType="end"/>
          </w:r>
          <w:bookmarkEnd w:id="0"/>
          <w:r w:rsidR="009340D8">
            <w:t xml:space="preserve"> </w:t>
          </w:r>
        </w:sdtContent>
      </w:sdt>
      <w:r w:rsidR="002828A3">
        <w:t>RTH</w:t>
      </w:r>
      <w:r w:rsidR="001943B7">
        <w:t xml:space="preserve"> </w:t>
      </w:r>
    </w:p>
    <w:p w14:paraId="2138DB3A" w14:textId="292385F0" w:rsidR="002828A3" w:rsidRDefault="0005064F" w:rsidP="00061D0A">
      <w:pPr>
        <w:spacing w:line="276" w:lineRule="auto"/>
      </w:pPr>
      <w:sdt>
        <w:sdtPr>
          <w:id w:val="491686513"/>
        </w:sdtPr>
        <w:sdtEndPr/>
        <w:sdtContent>
          <w:r w:rsidR="009340D8">
            <w:fldChar w:fldCharType="begin">
              <w:ffData>
                <w:name w:val="Selectievakje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340D8">
            <w:instrText xml:space="preserve"> FORMCHECKBOX </w:instrText>
          </w:r>
          <w:r>
            <w:fldChar w:fldCharType="separate"/>
          </w:r>
          <w:r w:rsidR="009340D8">
            <w:fldChar w:fldCharType="end"/>
          </w:r>
          <w:r w:rsidR="009340D8">
            <w:t xml:space="preserve"> </w:t>
          </w:r>
        </w:sdtContent>
      </w:sdt>
      <w:r w:rsidR="002828A3">
        <w:t>NRTH</w:t>
      </w:r>
    </w:p>
    <w:p w14:paraId="42995422" w14:textId="25B1ABDA" w:rsidR="009340D8" w:rsidRDefault="009340D8" w:rsidP="00DB415D">
      <w:r>
        <w:t>(Dubbelklik op het aankruisvakje)</w:t>
      </w:r>
    </w:p>
    <w:p w14:paraId="5C918FED" w14:textId="77777777" w:rsidR="00E16C5D" w:rsidRDefault="00E16C5D" w:rsidP="00E16C5D">
      <w:pPr>
        <w:ind w:left="708"/>
      </w:pPr>
    </w:p>
    <w:p w14:paraId="1F68D484" w14:textId="77777777" w:rsidR="00E077FB" w:rsidRPr="00F234E1" w:rsidRDefault="00E077FB" w:rsidP="00E077FB">
      <w:pPr>
        <w:ind w:left="708"/>
      </w:pPr>
      <w:r w:rsidRPr="00F234E1">
        <w:t xml:space="preserve">*Indien NRTH </w:t>
      </w:r>
      <w:r>
        <w:t xml:space="preserve">nog </w:t>
      </w:r>
      <w:r w:rsidRPr="00F234E1">
        <w:t xml:space="preserve">niet in orde: </w:t>
      </w:r>
      <w:r>
        <w:t>wordt/</w:t>
      </w:r>
      <w:r w:rsidRPr="00F234E1">
        <w:t xml:space="preserve">werd </w:t>
      </w:r>
      <w:r>
        <w:t xml:space="preserve">er </w:t>
      </w:r>
      <w:r w:rsidRPr="00F234E1">
        <w:t>een a-doc opgemaakt/ingediend bij de Intersectorale Toegangspoort (ITP)?</w:t>
      </w:r>
    </w:p>
    <w:p w14:paraId="13AD7C36" w14:textId="77777777" w:rsidR="00E077FB" w:rsidRPr="00F234E1" w:rsidRDefault="00E077FB" w:rsidP="00E077FB"/>
    <w:p w14:paraId="0182D633" w14:textId="77777777" w:rsidR="00E077FB" w:rsidRPr="00F234E1" w:rsidRDefault="00E077FB" w:rsidP="00E077FB">
      <w:pPr>
        <w:ind w:left="700"/>
      </w:pPr>
      <w:r w:rsidRPr="00F234E1">
        <w:t>*Wordt</w:t>
      </w:r>
      <w:r>
        <w:t>/werd</w:t>
      </w:r>
      <w:r w:rsidRPr="00F234E1">
        <w:t xml:space="preserve"> er een VIST (Versnelde Indicatiestelling en Toewijzing) aangevraagd/toegekend?</w:t>
      </w:r>
    </w:p>
    <w:p w14:paraId="136006F2" w14:textId="77777777" w:rsidR="00E077FB" w:rsidRPr="00F234E1" w:rsidRDefault="00E077FB" w:rsidP="00E077FB"/>
    <w:p w14:paraId="65F73007" w14:textId="77777777" w:rsidR="00E077FB" w:rsidRPr="00F234E1" w:rsidRDefault="00E077FB" w:rsidP="00E077FB">
      <w:pPr>
        <w:ind w:left="708"/>
      </w:pPr>
      <w:r w:rsidRPr="00F234E1">
        <w:t xml:space="preserve">*Indien </w:t>
      </w:r>
      <w:r>
        <w:t>VIST/</w:t>
      </w:r>
      <w:r w:rsidRPr="00F234E1">
        <w:t>NRTH goedgekeurd: dossiernummer en toegekende typemodules?</w:t>
      </w:r>
    </w:p>
    <w:p w14:paraId="02EDB084" w14:textId="77777777" w:rsidR="00E16C5D" w:rsidRDefault="00E16C5D" w:rsidP="00E16C5D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B53C58" w:rsidRPr="00B53C58" w14:paraId="2138DB3F" w14:textId="77777777" w:rsidTr="00B53C58">
        <w:tc>
          <w:tcPr>
            <w:tcW w:w="9062" w:type="dxa"/>
            <w:shd w:val="clear" w:color="auto" w:fill="A6A6A6" w:themeFill="background1" w:themeFillShade="A6"/>
          </w:tcPr>
          <w:p w14:paraId="2138DB3E" w14:textId="77777777" w:rsidR="00B53C58" w:rsidRPr="00B53C58" w:rsidRDefault="00B53C58" w:rsidP="00624C5F">
            <w:pPr>
              <w:rPr>
                <w:b/>
                <w:sz w:val="28"/>
                <w:szCs w:val="28"/>
              </w:rPr>
            </w:pPr>
            <w:r w:rsidRPr="00B53C58">
              <w:rPr>
                <w:b/>
                <w:sz w:val="28"/>
                <w:szCs w:val="28"/>
              </w:rPr>
              <w:t>VRAAGVERHELDERING</w:t>
            </w:r>
            <w:sdt>
              <w:sdtPr>
                <w:id w:val="1139701995"/>
                <w:showingPlcHdr/>
              </w:sdtPr>
              <w:sdtEndPr/>
              <w:sdtContent/>
            </w:sdt>
          </w:p>
        </w:tc>
      </w:tr>
    </w:tbl>
    <w:p w14:paraId="71F91025" w14:textId="2107A31F" w:rsidR="009340D8" w:rsidRPr="009340D8" w:rsidRDefault="009340D8" w:rsidP="00B43C00">
      <w:pPr>
        <w:rPr>
          <w:b/>
          <w:i/>
        </w:rPr>
      </w:pPr>
      <w:r w:rsidRPr="009340D8">
        <w:rPr>
          <w:b/>
          <w:i/>
        </w:rPr>
        <w:t xml:space="preserve">Werd er reeds een handelingsgericht traject </w:t>
      </w:r>
      <w:r w:rsidR="009A2E2F" w:rsidRPr="009A2E2F">
        <w:rPr>
          <w:b/>
          <w:i/>
        </w:rPr>
        <w:t xml:space="preserve">(HGW/HGD) </w:t>
      </w:r>
      <w:r w:rsidRPr="009340D8">
        <w:rPr>
          <w:b/>
          <w:i/>
        </w:rPr>
        <w:t>gelopen met de jongere en/of de context? Waarom is uitbreiding van zorg aangewezen?</w:t>
      </w:r>
    </w:p>
    <w:p w14:paraId="7CB6D3B8" w14:textId="77777777" w:rsidR="009340D8" w:rsidRDefault="009340D8" w:rsidP="00B43C00">
      <w:pPr>
        <w:rPr>
          <w:b/>
          <w:i/>
        </w:rPr>
      </w:pPr>
    </w:p>
    <w:p w14:paraId="2138DB40" w14:textId="7AED4D2E" w:rsidR="00B43C00" w:rsidRPr="008B4A92" w:rsidRDefault="00B53C58" w:rsidP="00B43C00">
      <w:pPr>
        <w:rPr>
          <w:b/>
          <w:i/>
        </w:rPr>
      </w:pPr>
      <w:r w:rsidRPr="008B4A92">
        <w:rPr>
          <w:b/>
          <w:i/>
        </w:rPr>
        <w:t xml:space="preserve">De jongere </w:t>
      </w:r>
      <w:r w:rsidR="00DD3B51" w:rsidRPr="008B4A92">
        <w:rPr>
          <w:b/>
          <w:i/>
        </w:rPr>
        <w:t>heeft nood aan (langdurige) ondersteuning binnen zijn/ haar schools traject omwille van</w:t>
      </w:r>
      <w:r w:rsidR="00B43C00" w:rsidRPr="008B4A92">
        <w:rPr>
          <w:b/>
          <w:i/>
        </w:rPr>
        <w:t>:</w:t>
      </w:r>
    </w:p>
    <w:p w14:paraId="2138DB41" w14:textId="77777777" w:rsidR="00B43C00" w:rsidRPr="00B43C00" w:rsidRDefault="00B43C00" w:rsidP="00B43C00">
      <w:pPr>
        <w:pStyle w:val="Lijstopsomteken"/>
        <w:numPr>
          <w:ilvl w:val="0"/>
          <w:numId w:val="0"/>
        </w:numPr>
        <w:ind w:left="360" w:hanging="360"/>
        <w:rPr>
          <w:i/>
          <w:sz w:val="16"/>
          <w:szCs w:val="16"/>
        </w:rPr>
      </w:pPr>
      <w:r w:rsidRPr="00B43C00">
        <w:rPr>
          <w:i/>
          <w:sz w:val="16"/>
          <w:szCs w:val="16"/>
        </w:rPr>
        <w:t>Leg u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C00" w14:paraId="2138DB43" w14:textId="77777777" w:rsidTr="00B43C00">
        <w:tc>
          <w:tcPr>
            <w:tcW w:w="9212" w:type="dxa"/>
          </w:tcPr>
          <w:p w14:paraId="2138DB42" w14:textId="77777777" w:rsidR="00B43C00" w:rsidRDefault="00B43C00" w:rsidP="00B53C58"/>
        </w:tc>
      </w:tr>
    </w:tbl>
    <w:p w14:paraId="2138DB45" w14:textId="5C4E8320" w:rsidR="00B43C00" w:rsidRDefault="0005064F" w:rsidP="00B53C58">
      <w:sdt>
        <w:sdtPr>
          <w:id w:val="999543174"/>
          <w:lock w:val="sdtLocked"/>
          <w:showingPlcHdr/>
        </w:sdtPr>
        <w:sdtEndPr/>
        <w:sdtContent/>
      </w:sdt>
    </w:p>
    <w:p w14:paraId="2138DB46" w14:textId="77777777" w:rsidR="00061D0A" w:rsidRPr="00B43C00" w:rsidRDefault="00182F6E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Doelstellingen</w:t>
      </w:r>
    </w:p>
    <w:p w14:paraId="2138DB47" w14:textId="77777777" w:rsidR="00D919CB" w:rsidRDefault="00AC71D4" w:rsidP="00D919CB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Kruis aan indien van toepassing &amp;</w:t>
      </w:r>
      <w:r w:rsidRPr="00AC71D4">
        <w:rPr>
          <w:i/>
          <w:sz w:val="16"/>
          <w:szCs w:val="16"/>
        </w:rPr>
        <w:t xml:space="preserve"> leg uit</w:t>
      </w:r>
    </w:p>
    <w:p w14:paraId="2138DB48" w14:textId="77777777" w:rsidR="008D24DD" w:rsidRDefault="0005064F" w:rsidP="00B53C58">
      <w:sdt>
        <w:sdtPr>
          <w:id w:val="-301001959"/>
          <w:lock w:val="sdtLocked"/>
          <w:showingPlcHdr/>
        </w:sdtPr>
        <w:sdtEndPr/>
        <w:sdtContent/>
      </w:sdt>
    </w:p>
    <w:p w14:paraId="2138DB49" w14:textId="33FE0B99" w:rsidR="00182F6E" w:rsidRPr="001E4660" w:rsidRDefault="0005064F" w:rsidP="00B53C58">
      <w:sdt>
        <w:sdtPr>
          <w:id w:val="-611058138"/>
        </w:sdtPr>
        <w:sdtEndPr/>
        <w:sdtContent>
          <w:sdt>
            <w:sdtPr>
              <w:id w:val="1265881978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8D24DD">
        <w:t xml:space="preserve"> Aa</w:t>
      </w:r>
      <w:r w:rsidR="00182F6E" w:rsidRPr="001E4660">
        <w:t>ndacht en werkhouding/attitudes opkri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B" w14:textId="77777777" w:rsidTr="00F21AFE">
        <w:tc>
          <w:tcPr>
            <w:tcW w:w="9062" w:type="dxa"/>
          </w:tcPr>
          <w:p w14:paraId="2138DB4A" w14:textId="77777777" w:rsidR="00F21AFE" w:rsidRPr="001E4660" w:rsidRDefault="00F21AFE" w:rsidP="00B53C58"/>
        </w:tc>
      </w:tr>
    </w:tbl>
    <w:p w14:paraId="2138DB4C" w14:textId="77777777" w:rsidR="00F21AFE" w:rsidRPr="001E4660" w:rsidRDefault="00F21AFE" w:rsidP="00B53C58"/>
    <w:p w14:paraId="2138DB4D" w14:textId="1556599C" w:rsidR="00F21AFE" w:rsidRPr="001E4660" w:rsidRDefault="0005064F" w:rsidP="00B53C58">
      <w:sdt>
        <w:sdtPr>
          <w:id w:val="-50540100"/>
        </w:sdtPr>
        <w:sdtEndPr/>
        <w:sdtContent>
          <w:sdt>
            <w:sdtPr>
              <w:id w:val="-1322964676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BE453F">
        <w:t>Werken aan</w:t>
      </w:r>
      <w:r w:rsidR="00182F6E" w:rsidRPr="001E4660">
        <w:t xml:space="preserve"> zelfbeeld en zelfvertrouw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F" w14:textId="77777777" w:rsidTr="00F21AFE">
        <w:tc>
          <w:tcPr>
            <w:tcW w:w="9062" w:type="dxa"/>
          </w:tcPr>
          <w:p w14:paraId="2138DB4E" w14:textId="77777777" w:rsidR="00F21AFE" w:rsidRPr="001E4660" w:rsidRDefault="00F21AFE" w:rsidP="00B53C58"/>
        </w:tc>
      </w:tr>
    </w:tbl>
    <w:p w14:paraId="2138DB50" w14:textId="77777777" w:rsidR="00F21AFE" w:rsidRPr="001E4660" w:rsidRDefault="00F21AFE" w:rsidP="00B53C58"/>
    <w:p w14:paraId="2138DB51" w14:textId="69809355" w:rsidR="00985910" w:rsidRPr="001E4660" w:rsidRDefault="0005064F" w:rsidP="00B53C58">
      <w:sdt>
        <w:sdtPr>
          <w:id w:val="1906102564"/>
        </w:sdtPr>
        <w:sdtEndPr/>
        <w:sdtContent>
          <w:sdt>
            <w:sdtPr>
              <w:id w:val="2042230919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985910" w:rsidRPr="001E4660">
        <w:t>Op zoek gaan naar zelfcontrolevaardigheden</w:t>
      </w:r>
      <w:r w:rsidR="00BE453F">
        <w:t>/ zelfstu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53" w14:textId="77777777" w:rsidTr="00F21AFE">
        <w:tc>
          <w:tcPr>
            <w:tcW w:w="9062" w:type="dxa"/>
          </w:tcPr>
          <w:p w14:paraId="2138DB52" w14:textId="77777777" w:rsidR="00F21AFE" w:rsidRPr="001E4660" w:rsidRDefault="00F21AFE" w:rsidP="00B53C58"/>
        </w:tc>
      </w:tr>
    </w:tbl>
    <w:p w14:paraId="2138DB54" w14:textId="77777777" w:rsidR="00182F6E" w:rsidRDefault="00182F6E" w:rsidP="00B53C58"/>
    <w:p w14:paraId="2138DB55" w14:textId="789F57EF" w:rsidR="0060362F" w:rsidRDefault="0005064F" w:rsidP="0060362F">
      <w:sdt>
        <w:sdtPr>
          <w:id w:val="-853809255"/>
        </w:sdtPr>
        <w:sdtEndPr/>
        <w:sdtContent>
          <w:sdt>
            <w:sdtPr>
              <w:id w:val="1657490299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60362F">
        <w:t>And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362F" w14:paraId="2138DB57" w14:textId="77777777" w:rsidTr="0060362F">
        <w:tc>
          <w:tcPr>
            <w:tcW w:w="9039" w:type="dxa"/>
          </w:tcPr>
          <w:p w14:paraId="2138DB56" w14:textId="77777777" w:rsidR="0060362F" w:rsidRDefault="0060362F" w:rsidP="0060362F"/>
        </w:tc>
      </w:tr>
    </w:tbl>
    <w:p w14:paraId="2138DB58" w14:textId="77777777" w:rsidR="00DD3B51" w:rsidRPr="001E4660" w:rsidRDefault="00DD3B51" w:rsidP="00B53C58"/>
    <w:p w14:paraId="2138DB59" w14:textId="77777777" w:rsidR="00182F6E" w:rsidRPr="00B43C00" w:rsidRDefault="001B4196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Bijkomende noden</w:t>
      </w:r>
    </w:p>
    <w:p w14:paraId="2138DB5A" w14:textId="77777777" w:rsidR="001B4196" w:rsidRPr="009A57A1" w:rsidRDefault="001B4196" w:rsidP="001B4196">
      <w:pPr>
        <w:jc w:val="both"/>
        <w:rPr>
          <w:i/>
          <w:sz w:val="16"/>
          <w:szCs w:val="16"/>
        </w:rPr>
      </w:pPr>
      <w:r w:rsidRPr="009A57A1">
        <w:rPr>
          <w:i/>
          <w:sz w:val="16"/>
          <w:szCs w:val="16"/>
        </w:rPr>
        <w:t>Kruis aan indien van toepassing &amp; leg uit</w:t>
      </w:r>
    </w:p>
    <w:p w14:paraId="2138DB5B" w14:textId="77777777" w:rsidR="001B4196" w:rsidRPr="001E4660" w:rsidRDefault="001B4196" w:rsidP="001B4196">
      <w:pPr>
        <w:pStyle w:val="Lijstalinea"/>
        <w:ind w:left="284"/>
        <w:rPr>
          <w:b/>
          <w:i/>
        </w:rPr>
      </w:pPr>
    </w:p>
    <w:p w14:paraId="2138DB5C" w14:textId="23B79478" w:rsidR="001B4196" w:rsidRPr="001E4660" w:rsidRDefault="0005064F" w:rsidP="001B4196">
      <w:sdt>
        <w:sdtPr>
          <w:id w:val="907809376"/>
        </w:sdtPr>
        <w:sdtEndPr/>
        <w:sdtContent>
          <w:sdt>
            <w:sdtPr>
              <w:id w:val="-198626210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1B4196" w:rsidRPr="001E4660">
        <w:t xml:space="preserve">Doelgerichte observatie – nood aan </w:t>
      </w:r>
      <w:r w:rsidR="00D5455A">
        <w:t xml:space="preserve">(beperkte) </w:t>
      </w:r>
      <w:r w:rsidR="001B4196" w:rsidRPr="001E4660">
        <w:t xml:space="preserve">beeldvorm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96" w:rsidRPr="001E4660" w14:paraId="2138DB5E" w14:textId="77777777" w:rsidTr="001E2915">
        <w:tc>
          <w:tcPr>
            <w:tcW w:w="9062" w:type="dxa"/>
          </w:tcPr>
          <w:p w14:paraId="2138DB5D" w14:textId="77777777" w:rsidR="001B4196" w:rsidRPr="001E4660" w:rsidRDefault="001B4196" w:rsidP="001E2915"/>
        </w:tc>
      </w:tr>
    </w:tbl>
    <w:p w14:paraId="2138DB5F" w14:textId="77777777" w:rsidR="001B4196" w:rsidRPr="001E4660" w:rsidRDefault="001B4196" w:rsidP="00B53C58"/>
    <w:p w14:paraId="2138DB60" w14:textId="69A25805" w:rsidR="005F0144" w:rsidRPr="001E4660" w:rsidRDefault="0005064F" w:rsidP="00B53C58">
      <w:sdt>
        <w:sdtPr>
          <w:id w:val="1044481975"/>
        </w:sdtPr>
        <w:sdtEndPr/>
        <w:sdtContent>
          <w:sdt>
            <w:sdtPr>
              <w:id w:val="259728927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F0144" w:rsidRPr="001E4660">
        <w:t>Mobiele begeleiding in de contex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D30F9" w:rsidRPr="00FD30F9" w14:paraId="2138DB67" w14:textId="77777777" w:rsidTr="00C610AB">
        <w:tc>
          <w:tcPr>
            <w:tcW w:w="9039" w:type="dxa"/>
          </w:tcPr>
          <w:p w14:paraId="2138DB61" w14:textId="77777777" w:rsidR="00FD30F9" w:rsidRPr="001E4660" w:rsidRDefault="0005064F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163592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Jongerenbegeleiding</w:t>
            </w:r>
          </w:p>
          <w:p w14:paraId="2138DB62" w14:textId="77777777" w:rsidR="00FD30F9" w:rsidRPr="001E4660" w:rsidRDefault="0005064F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690028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Ouderbegeleiding</w:t>
            </w:r>
          </w:p>
          <w:p w14:paraId="2138DB63" w14:textId="77777777" w:rsidR="00FD30F9" w:rsidRDefault="0005064F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904244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Begeleiding op school</w:t>
            </w:r>
          </w:p>
          <w:p w14:paraId="2138DB64" w14:textId="77777777" w:rsidR="00FD30F9" w:rsidRDefault="00FD30F9" w:rsidP="00FD30F9">
            <w:pPr>
              <w:rPr>
                <w:sz w:val="20"/>
                <w:szCs w:val="20"/>
              </w:rPr>
            </w:pPr>
          </w:p>
          <w:p w14:paraId="2138DB65" w14:textId="77777777" w:rsidR="00FD30F9" w:rsidRPr="00FD30F9" w:rsidRDefault="00FD30F9" w:rsidP="00FD30F9">
            <w:pPr>
              <w:rPr>
                <w:i/>
                <w:sz w:val="18"/>
                <w:szCs w:val="18"/>
              </w:rPr>
            </w:pPr>
            <w:r w:rsidRPr="00FD30F9">
              <w:rPr>
                <w:i/>
                <w:sz w:val="18"/>
                <w:szCs w:val="18"/>
              </w:rPr>
              <w:t>Indien nood aan mobiele begeleiding, leg uit:</w:t>
            </w:r>
          </w:p>
          <w:p w14:paraId="2138DB66" w14:textId="77777777" w:rsidR="00FD30F9" w:rsidRPr="00FD30F9" w:rsidRDefault="00FD30F9" w:rsidP="002075DF"/>
        </w:tc>
      </w:tr>
    </w:tbl>
    <w:p w14:paraId="2138DB68" w14:textId="77777777" w:rsidR="00994AC3" w:rsidRPr="00C610AB" w:rsidRDefault="00994AC3" w:rsidP="00B53C58">
      <w:pPr>
        <w:rPr>
          <w:color w:val="FF0000"/>
        </w:rPr>
      </w:pPr>
    </w:p>
    <w:p w14:paraId="2138DB69" w14:textId="77777777" w:rsidR="00C610AB" w:rsidRDefault="00C610AB" w:rsidP="00B53C58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421BF" w:rsidRPr="005421BF" w14:paraId="2138DB6B" w14:textId="77777777" w:rsidTr="005421BF">
        <w:tc>
          <w:tcPr>
            <w:tcW w:w="9062" w:type="dxa"/>
            <w:shd w:val="clear" w:color="auto" w:fill="A6A6A6" w:themeFill="background1" w:themeFillShade="A6"/>
          </w:tcPr>
          <w:p w14:paraId="2138DB6A" w14:textId="77777777" w:rsidR="005421BF" w:rsidRPr="005421BF" w:rsidRDefault="005421BF" w:rsidP="00ED1564">
            <w:pPr>
              <w:rPr>
                <w:b/>
                <w:sz w:val="28"/>
                <w:szCs w:val="28"/>
              </w:rPr>
            </w:pPr>
            <w:r w:rsidRPr="005421BF">
              <w:rPr>
                <w:b/>
                <w:sz w:val="28"/>
                <w:szCs w:val="28"/>
              </w:rPr>
              <w:t>AFSPRAKEN INTAKEGESPREK</w:t>
            </w:r>
          </w:p>
        </w:tc>
      </w:tr>
    </w:tbl>
    <w:p w14:paraId="2138DB6C" w14:textId="77777777" w:rsidR="00810874" w:rsidRPr="005421BF" w:rsidRDefault="005421BF" w:rsidP="005421BF">
      <w:pPr>
        <w:rPr>
          <w:i/>
        </w:rPr>
      </w:pPr>
      <w:r w:rsidRPr="005421BF">
        <w:rPr>
          <w:i/>
        </w:rPr>
        <w:t>Is de jongere op de hoogte en akkoord met de aanmelding en bijhorende doelstellingen?</w:t>
      </w:r>
    </w:p>
    <w:p w14:paraId="2138DB6D" w14:textId="5AEA3796" w:rsidR="005421BF" w:rsidRPr="005421BF" w:rsidRDefault="0005064F" w:rsidP="005421BF">
      <w:sdt>
        <w:sdtPr>
          <w:id w:val="-962267501"/>
        </w:sdtPr>
        <w:sdtEndPr/>
        <w:sdtContent>
          <w:sdt>
            <w:sdtPr>
              <w:id w:val="-735011148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421BF" w:rsidRPr="005421BF">
        <w:t>Ja</w:t>
      </w:r>
    </w:p>
    <w:p w14:paraId="2138DB6E" w14:textId="466F3794" w:rsidR="005421BF" w:rsidRDefault="0005064F" w:rsidP="005421BF">
      <w:sdt>
        <w:sdtPr>
          <w:id w:val="-621534279"/>
        </w:sdtPr>
        <w:sdtEndPr/>
        <w:sdtContent>
          <w:sdt>
            <w:sdtPr>
              <w:id w:val="409197783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421BF" w:rsidRPr="005421BF">
        <w:t>Nee</w:t>
      </w:r>
    </w:p>
    <w:p w14:paraId="2138DB6F" w14:textId="77777777" w:rsidR="005421BF" w:rsidRPr="005421BF" w:rsidRDefault="005421BF" w:rsidP="005421BF"/>
    <w:p w14:paraId="2138DB70" w14:textId="77777777" w:rsidR="005421BF" w:rsidRPr="005421BF" w:rsidRDefault="005421BF" w:rsidP="005421BF">
      <w:pPr>
        <w:rPr>
          <w:i/>
        </w:rPr>
      </w:pPr>
      <w:r w:rsidRPr="005421BF">
        <w:rPr>
          <w:i/>
        </w:rPr>
        <w:t>Zijn de ouders/ wettelijke verantwoordelijke/ consulente op de hoogte en akkoord met de aanmelding en bijhorende doelstellingen?</w:t>
      </w:r>
    </w:p>
    <w:p w14:paraId="2138DB71" w14:textId="6867E8BC" w:rsidR="005421BF" w:rsidRDefault="0005064F" w:rsidP="005421BF">
      <w:sdt>
        <w:sdtPr>
          <w:id w:val="-1375234686"/>
        </w:sdtPr>
        <w:sdtEndPr/>
        <w:sdtContent>
          <w:sdt>
            <w:sdtPr>
              <w:id w:val="948899705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421BF">
        <w:t>Ja</w:t>
      </w:r>
    </w:p>
    <w:p w14:paraId="2138DB73" w14:textId="6583B009" w:rsidR="00C71916" w:rsidRDefault="0005064F" w:rsidP="005421BF">
      <w:sdt>
        <w:sdtPr>
          <w:id w:val="109247499"/>
        </w:sdtPr>
        <w:sdtEndPr/>
        <w:sdtContent>
          <w:sdt>
            <w:sdtPr>
              <w:id w:val="-1166006124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421BF">
        <w:t>Nee</w:t>
      </w:r>
    </w:p>
    <w:p w14:paraId="7ABFA29C" w14:textId="24CE41C5" w:rsidR="009A2E2F" w:rsidRPr="009A2E2F" w:rsidRDefault="001D5372" w:rsidP="005421BF">
      <w:pPr>
        <w:rPr>
          <w:b/>
          <w:sz w:val="20"/>
          <w:szCs w:val="20"/>
        </w:rPr>
      </w:pPr>
      <w:r w:rsidRPr="001779B9">
        <w:rPr>
          <w:b/>
          <w:sz w:val="20"/>
          <w:szCs w:val="20"/>
        </w:rPr>
        <w:t>Intakes voor</w:t>
      </w:r>
      <w:r w:rsidR="003D19F8" w:rsidRPr="001779B9">
        <w:rPr>
          <w:b/>
          <w:sz w:val="20"/>
          <w:szCs w:val="20"/>
        </w:rPr>
        <w:t xml:space="preserve"> Kruispunt gaan door op Wagenschot in aanwezigheid van de jongere, ouder(s)</w:t>
      </w:r>
      <w:r w:rsidR="00F029B6" w:rsidRPr="001779B9">
        <w:rPr>
          <w:b/>
          <w:sz w:val="20"/>
          <w:szCs w:val="20"/>
        </w:rPr>
        <w:t>, scho</w:t>
      </w:r>
      <w:r w:rsidR="003D19F8" w:rsidRPr="001779B9">
        <w:rPr>
          <w:b/>
          <w:sz w:val="20"/>
          <w:szCs w:val="20"/>
        </w:rPr>
        <w:t>ol</w:t>
      </w:r>
      <w:r w:rsidR="001779B9" w:rsidRPr="001779B9">
        <w:rPr>
          <w:b/>
          <w:sz w:val="20"/>
          <w:szCs w:val="20"/>
        </w:rPr>
        <w:t xml:space="preserve">/ CLB </w:t>
      </w:r>
      <w:r w:rsidR="003D19F8" w:rsidRPr="001779B9">
        <w:rPr>
          <w:b/>
          <w:sz w:val="20"/>
          <w:szCs w:val="20"/>
        </w:rPr>
        <w:t xml:space="preserve">en doorverwijzer(s).Dit bij voorkeur op een </w:t>
      </w:r>
      <w:r w:rsidR="003D19F8" w:rsidRPr="001779B9">
        <w:rPr>
          <w:b/>
          <w:i/>
          <w:sz w:val="20"/>
          <w:szCs w:val="20"/>
        </w:rPr>
        <w:t>woensdag- of vrijdagvoormiddag</w:t>
      </w:r>
      <w:r w:rsidR="003D19F8" w:rsidRPr="001779B9">
        <w:rPr>
          <w:b/>
          <w:sz w:val="20"/>
          <w:szCs w:val="20"/>
        </w:rPr>
        <w:t xml:space="preserve"> tussen 9u-12u. </w:t>
      </w:r>
    </w:p>
    <w:p w14:paraId="2138DB75" w14:textId="4B095710" w:rsidR="003D19F8" w:rsidRDefault="004A593E" w:rsidP="005421BF">
      <w:pPr>
        <w:rPr>
          <w:i/>
          <w:sz w:val="20"/>
          <w:szCs w:val="20"/>
        </w:rPr>
      </w:pPr>
      <w:r w:rsidRPr="004A593E">
        <w:rPr>
          <w:i/>
          <w:sz w:val="20"/>
          <w:szCs w:val="20"/>
        </w:rPr>
        <w:t xml:space="preserve">Voorstel </w:t>
      </w:r>
      <w:r w:rsidR="009A2E2F">
        <w:rPr>
          <w:i/>
          <w:sz w:val="20"/>
          <w:szCs w:val="20"/>
        </w:rPr>
        <w:t>data</w:t>
      </w:r>
    </w:p>
    <w:p w14:paraId="405DE4FE" w14:textId="77777777" w:rsidR="009A2E2F" w:rsidRPr="004A593E" w:rsidRDefault="009A2E2F" w:rsidP="005421BF">
      <w:pPr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"/>
        <w:gridCol w:w="3221"/>
      </w:tblGrid>
      <w:tr w:rsidR="00901EC1" w:rsidRPr="004A593E" w14:paraId="2138DB78" w14:textId="77777777" w:rsidTr="00901EC1">
        <w:trPr>
          <w:trHeight w:val="251"/>
        </w:trPr>
        <w:tc>
          <w:tcPr>
            <w:tcW w:w="1027" w:type="dxa"/>
          </w:tcPr>
          <w:p w14:paraId="2138DB76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1</w:t>
            </w:r>
          </w:p>
        </w:tc>
        <w:tc>
          <w:tcPr>
            <w:tcW w:w="3221" w:type="dxa"/>
          </w:tcPr>
          <w:p w14:paraId="2138DB77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B" w14:textId="77777777" w:rsidTr="00901EC1">
        <w:trPr>
          <w:trHeight w:val="251"/>
        </w:trPr>
        <w:tc>
          <w:tcPr>
            <w:tcW w:w="1027" w:type="dxa"/>
          </w:tcPr>
          <w:p w14:paraId="2138DB79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2</w:t>
            </w:r>
          </w:p>
        </w:tc>
        <w:tc>
          <w:tcPr>
            <w:tcW w:w="3221" w:type="dxa"/>
          </w:tcPr>
          <w:p w14:paraId="2138DB7A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E" w14:textId="77777777" w:rsidTr="00901EC1">
        <w:trPr>
          <w:trHeight w:val="251"/>
        </w:trPr>
        <w:tc>
          <w:tcPr>
            <w:tcW w:w="1027" w:type="dxa"/>
          </w:tcPr>
          <w:p w14:paraId="2138DB7C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3</w:t>
            </w:r>
          </w:p>
        </w:tc>
        <w:tc>
          <w:tcPr>
            <w:tcW w:w="3221" w:type="dxa"/>
          </w:tcPr>
          <w:p w14:paraId="2138DB7D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</w:tbl>
    <w:p w14:paraId="2138DB7F" w14:textId="77777777" w:rsidR="001779B9" w:rsidRPr="005421BF" w:rsidRDefault="001779B9" w:rsidP="009A2E2F"/>
    <w:sectPr w:rsidR="001779B9" w:rsidRPr="005421BF" w:rsidSect="001A22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A8EF" w14:textId="77777777" w:rsidR="0032367B" w:rsidRDefault="0032367B" w:rsidP="00417DAD">
      <w:r>
        <w:separator/>
      </w:r>
    </w:p>
  </w:endnote>
  <w:endnote w:type="continuationSeparator" w:id="0">
    <w:p w14:paraId="48847D13" w14:textId="77777777" w:rsidR="0032367B" w:rsidRDefault="0032367B" w:rsidP="0041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F2DD" w14:textId="77777777" w:rsidR="00416FD0" w:rsidRDefault="00416F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1699981"/>
      <w:docPartObj>
        <w:docPartGallery w:val="Page Numbers (Bottom of Page)"/>
        <w:docPartUnique/>
      </w:docPartObj>
    </w:sdtPr>
    <w:sdtEndPr/>
    <w:sdtContent>
      <w:p w14:paraId="2138DB91" w14:textId="4AA1A58C" w:rsidR="00486C2F" w:rsidRPr="00486C2F" w:rsidRDefault="00B23A3C">
        <w:pPr>
          <w:pStyle w:val="Voettekst"/>
          <w:jc w:val="right"/>
          <w:rPr>
            <w:sz w:val="16"/>
            <w:szCs w:val="16"/>
          </w:rPr>
        </w:pPr>
        <w:r w:rsidRPr="00486C2F">
          <w:rPr>
            <w:sz w:val="16"/>
            <w:szCs w:val="16"/>
          </w:rPr>
          <w:fldChar w:fldCharType="begin"/>
        </w:r>
        <w:r w:rsidR="00486C2F" w:rsidRPr="00486C2F">
          <w:rPr>
            <w:sz w:val="16"/>
            <w:szCs w:val="16"/>
          </w:rPr>
          <w:instrText>PAGE   \* MERGEFORMAT</w:instrText>
        </w:r>
        <w:r w:rsidRPr="00486C2F">
          <w:rPr>
            <w:sz w:val="16"/>
            <w:szCs w:val="16"/>
          </w:rPr>
          <w:fldChar w:fldCharType="separate"/>
        </w:r>
        <w:r w:rsidR="0005064F" w:rsidRPr="0005064F">
          <w:rPr>
            <w:noProof/>
            <w:sz w:val="16"/>
            <w:szCs w:val="16"/>
            <w:lang w:val="nl-NL"/>
          </w:rPr>
          <w:t>1</w:t>
        </w:r>
        <w:r w:rsidRPr="00486C2F">
          <w:rPr>
            <w:sz w:val="16"/>
            <w:szCs w:val="16"/>
          </w:rPr>
          <w:fldChar w:fldCharType="end"/>
        </w:r>
      </w:p>
    </w:sdtContent>
  </w:sdt>
  <w:p w14:paraId="2138DB92" w14:textId="77777777" w:rsidR="00486C2F" w:rsidRDefault="00486C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0F5C0" w14:textId="77777777" w:rsidR="00416FD0" w:rsidRDefault="00416F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5D78" w14:textId="77777777" w:rsidR="0032367B" w:rsidRDefault="0032367B" w:rsidP="00417DAD">
      <w:r>
        <w:separator/>
      </w:r>
    </w:p>
  </w:footnote>
  <w:footnote w:type="continuationSeparator" w:id="0">
    <w:p w14:paraId="44649BCF" w14:textId="77777777" w:rsidR="0032367B" w:rsidRDefault="0032367B" w:rsidP="0041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6540" w14:textId="77777777" w:rsidR="00416FD0" w:rsidRDefault="00416F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88" w:type="dxa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4"/>
      <w:gridCol w:w="3096"/>
      <w:gridCol w:w="3368"/>
    </w:tblGrid>
    <w:tr w:rsidR="00787E69" w14:paraId="2138DB8E" w14:textId="77777777" w:rsidTr="00B53C58">
      <w:tc>
        <w:tcPr>
          <w:tcW w:w="2824" w:type="dxa"/>
          <w:shd w:val="clear" w:color="auto" w:fill="FFFFFF" w:themeFill="background1"/>
        </w:tcPr>
        <w:p w14:paraId="2138DB85" w14:textId="77777777" w:rsidR="00787E69" w:rsidRDefault="00787E69" w:rsidP="00417DAD">
          <w:pPr>
            <w:jc w:val="center"/>
          </w:pPr>
          <w:r>
            <w:rPr>
              <w:noProof/>
              <w:lang w:val="nl-NL" w:eastAsia="nl-NL"/>
            </w:rPr>
            <w:drawing>
              <wp:inline distT="0" distB="0" distL="0" distR="0" wp14:anchorId="2138DB95" wp14:editId="2138DB96">
                <wp:extent cx="1656464" cy="811006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64" cy="81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shd w:val="clear" w:color="auto" w:fill="FFFFFF" w:themeFill="background1"/>
        </w:tcPr>
        <w:p w14:paraId="2138DB86" w14:textId="77777777" w:rsidR="00787E69" w:rsidRPr="00417DAD" w:rsidRDefault="00787E69" w:rsidP="00417DAD">
          <w:pPr>
            <w:rPr>
              <w:b/>
              <w:sz w:val="20"/>
              <w:szCs w:val="20"/>
            </w:rPr>
          </w:pPr>
          <w:r w:rsidRPr="00417DAD">
            <w:rPr>
              <w:b/>
              <w:sz w:val="20"/>
              <w:szCs w:val="20"/>
            </w:rPr>
            <w:t>Kruispunt</w:t>
          </w:r>
        </w:p>
        <w:p w14:paraId="2138DB87" w14:textId="77777777" w:rsidR="00787E69" w:rsidRDefault="00787E69" w:rsidP="00417DAD">
          <w:pPr>
            <w:rPr>
              <w:i/>
              <w:sz w:val="20"/>
              <w:szCs w:val="20"/>
            </w:rPr>
          </w:pPr>
          <w:r w:rsidRPr="00417DAD">
            <w:rPr>
              <w:i/>
              <w:sz w:val="20"/>
              <w:szCs w:val="20"/>
            </w:rPr>
            <w:t>Schoolvervangende dagbesteding</w:t>
          </w:r>
        </w:p>
        <w:p w14:paraId="2138DB88" w14:textId="77777777" w:rsidR="00787E69" w:rsidRPr="00417DAD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Steenweg 2 – 9810 Eke Nazareth</w:t>
          </w:r>
        </w:p>
        <w:p w14:paraId="2138DB89" w14:textId="77777777" w:rsidR="00787E69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09/280.89.60</w:t>
          </w:r>
        </w:p>
        <w:p w14:paraId="1A68056D" w14:textId="77777777" w:rsidR="00805C48" w:rsidRDefault="0005064F" w:rsidP="009262BA">
          <w:pPr>
            <w:rPr>
              <w:rStyle w:val="Hyperlink"/>
              <w:sz w:val="18"/>
              <w:szCs w:val="18"/>
            </w:rPr>
          </w:pPr>
          <w:hyperlink r:id="rId2" w:history="1">
            <w:r w:rsidR="009262BA" w:rsidRPr="00E11775">
              <w:rPr>
                <w:rStyle w:val="Hyperlink"/>
                <w:sz w:val="18"/>
                <w:szCs w:val="18"/>
              </w:rPr>
              <w:t>mfc-maatschappelijk@wagenschot.be</w:t>
            </w:r>
          </w:hyperlink>
        </w:p>
        <w:p w14:paraId="2138DB8C" w14:textId="74D94ECF" w:rsidR="007521C4" w:rsidRPr="00805C48" w:rsidRDefault="007521C4" w:rsidP="009262B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</w:t>
          </w:r>
          <w:r w:rsidRPr="007521C4">
            <w:rPr>
              <w:sz w:val="18"/>
              <w:szCs w:val="18"/>
            </w:rPr>
            <w:t xml:space="preserve">ontactpersonen: </w:t>
          </w:r>
          <w:r w:rsidR="0005064F">
            <w:rPr>
              <w:sz w:val="18"/>
              <w:szCs w:val="18"/>
            </w:rPr>
            <w:t xml:space="preserve">Henk De Smaele, Sophie Polet, Peter </w:t>
          </w:r>
          <w:r w:rsidR="0005064F">
            <w:rPr>
              <w:sz w:val="18"/>
              <w:szCs w:val="18"/>
            </w:rPr>
            <w:t>Versnaeyen</w:t>
          </w:r>
          <w:bookmarkStart w:id="1" w:name="_GoBack"/>
          <w:bookmarkEnd w:id="1"/>
        </w:p>
      </w:tc>
      <w:tc>
        <w:tcPr>
          <w:tcW w:w="3368" w:type="dxa"/>
          <w:shd w:val="clear" w:color="auto" w:fill="FFFFFF" w:themeFill="background1"/>
        </w:tcPr>
        <w:p w14:paraId="2138DB8D" w14:textId="66DFA587" w:rsidR="00787E69" w:rsidRPr="00417DAD" w:rsidRDefault="00787E69" w:rsidP="00417DAD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5408" behindDoc="0" locked="0" layoutInCell="1" allowOverlap="1" wp14:anchorId="2138DB97" wp14:editId="2138DB98">
                <wp:simplePos x="0" y="0"/>
                <wp:positionH relativeFrom="margin">
                  <wp:posOffset>127221</wp:posOffset>
                </wp:positionH>
                <wp:positionV relativeFrom="margin">
                  <wp:posOffset>63611</wp:posOffset>
                </wp:positionV>
                <wp:extent cx="715010" cy="281940"/>
                <wp:effectExtent l="0" t="0" r="0" b="0"/>
                <wp:wrapSquare wrapText="bothSides"/>
                <wp:docPr id="17" name="Afbeelding 16" descr="\\SERVER03\Gedeelde Doc\Dienstverlening\Beleidsondersteuning\beeldmateriaal\logos\VAPH\VAPH samengevoegdkop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6" descr="\\SERVER03\Gedeelde Doc\Dienstverlening\Beleidsondersteuning\beeldmateriaal\logos\VAPH\VAPH samengevoegdkopi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43F">
            <w:rPr>
              <w:b/>
              <w:noProof/>
              <w:sz w:val="20"/>
              <w:szCs w:val="20"/>
              <w:lang w:val="nl-NL" w:eastAsia="nl-NL"/>
            </w:rPr>
            <w:drawing>
              <wp:inline distT="0" distB="0" distL="0" distR="0" wp14:anchorId="2CDE09B4" wp14:editId="5B917E1B">
                <wp:extent cx="845820" cy="795847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AGENSCHOT_500px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27" cy="80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38DB8F" w14:textId="77777777" w:rsidR="00787E69" w:rsidRPr="00417DAD" w:rsidRDefault="00787E69" w:rsidP="00417DA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5908" w14:textId="77777777" w:rsidR="00416FD0" w:rsidRDefault="00416F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2E5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02C61"/>
    <w:multiLevelType w:val="hybridMultilevel"/>
    <w:tmpl w:val="8A52FD8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02CE6"/>
    <w:multiLevelType w:val="hybridMultilevel"/>
    <w:tmpl w:val="BCDA79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55FA6"/>
    <w:multiLevelType w:val="hybridMultilevel"/>
    <w:tmpl w:val="808AA334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AD"/>
    <w:rsid w:val="00034AA3"/>
    <w:rsid w:val="0005064F"/>
    <w:rsid w:val="00061D0A"/>
    <w:rsid w:val="000A723C"/>
    <w:rsid w:val="000B16DD"/>
    <w:rsid w:val="000F029C"/>
    <w:rsid w:val="001026AA"/>
    <w:rsid w:val="001068F5"/>
    <w:rsid w:val="001131C6"/>
    <w:rsid w:val="0016550F"/>
    <w:rsid w:val="001779B9"/>
    <w:rsid w:val="00182F6E"/>
    <w:rsid w:val="00186170"/>
    <w:rsid w:val="001943B7"/>
    <w:rsid w:val="001A0C66"/>
    <w:rsid w:val="001A2231"/>
    <w:rsid w:val="001B4196"/>
    <w:rsid w:val="001D5372"/>
    <w:rsid w:val="001E4660"/>
    <w:rsid w:val="002045BF"/>
    <w:rsid w:val="00237527"/>
    <w:rsid w:val="00243338"/>
    <w:rsid w:val="002564C1"/>
    <w:rsid w:val="00270551"/>
    <w:rsid w:val="002828A3"/>
    <w:rsid w:val="002B2D38"/>
    <w:rsid w:val="0032367B"/>
    <w:rsid w:val="003612E3"/>
    <w:rsid w:val="00380F13"/>
    <w:rsid w:val="003D19F8"/>
    <w:rsid w:val="00416FD0"/>
    <w:rsid w:val="00417DAD"/>
    <w:rsid w:val="0042709D"/>
    <w:rsid w:val="00431E11"/>
    <w:rsid w:val="00486C2F"/>
    <w:rsid w:val="004A593E"/>
    <w:rsid w:val="004D7F84"/>
    <w:rsid w:val="00541930"/>
    <w:rsid w:val="005421BF"/>
    <w:rsid w:val="0054387E"/>
    <w:rsid w:val="005546F9"/>
    <w:rsid w:val="005623A3"/>
    <w:rsid w:val="005B7EC4"/>
    <w:rsid w:val="005F0144"/>
    <w:rsid w:val="006024B4"/>
    <w:rsid w:val="0060362F"/>
    <w:rsid w:val="00747D7E"/>
    <w:rsid w:val="007521C4"/>
    <w:rsid w:val="00752D9B"/>
    <w:rsid w:val="00757607"/>
    <w:rsid w:val="007740F6"/>
    <w:rsid w:val="00787E69"/>
    <w:rsid w:val="007A0E0F"/>
    <w:rsid w:val="007A324C"/>
    <w:rsid w:val="007B0231"/>
    <w:rsid w:val="007C7A77"/>
    <w:rsid w:val="0080043F"/>
    <w:rsid w:val="00805C48"/>
    <w:rsid w:val="00810874"/>
    <w:rsid w:val="008612B4"/>
    <w:rsid w:val="0086491F"/>
    <w:rsid w:val="008B4A92"/>
    <w:rsid w:val="008D24DD"/>
    <w:rsid w:val="008F63E5"/>
    <w:rsid w:val="00901EC1"/>
    <w:rsid w:val="009262BA"/>
    <w:rsid w:val="009340D8"/>
    <w:rsid w:val="009536CB"/>
    <w:rsid w:val="009647B7"/>
    <w:rsid w:val="00967DF0"/>
    <w:rsid w:val="00985910"/>
    <w:rsid w:val="0099256E"/>
    <w:rsid w:val="00994AC3"/>
    <w:rsid w:val="009A2E2F"/>
    <w:rsid w:val="009A57A1"/>
    <w:rsid w:val="009A5A01"/>
    <w:rsid w:val="009A712C"/>
    <w:rsid w:val="009F67FF"/>
    <w:rsid w:val="00A248C8"/>
    <w:rsid w:val="00AC71D4"/>
    <w:rsid w:val="00AC7C89"/>
    <w:rsid w:val="00AD16D2"/>
    <w:rsid w:val="00B23A3C"/>
    <w:rsid w:val="00B330DD"/>
    <w:rsid w:val="00B43C00"/>
    <w:rsid w:val="00B53C58"/>
    <w:rsid w:val="00B57C3D"/>
    <w:rsid w:val="00B77633"/>
    <w:rsid w:val="00B92F21"/>
    <w:rsid w:val="00B931C3"/>
    <w:rsid w:val="00B9419B"/>
    <w:rsid w:val="00BB77EA"/>
    <w:rsid w:val="00BE453F"/>
    <w:rsid w:val="00C46EB4"/>
    <w:rsid w:val="00C610AB"/>
    <w:rsid w:val="00C71916"/>
    <w:rsid w:val="00C8649C"/>
    <w:rsid w:val="00C962D7"/>
    <w:rsid w:val="00CD3269"/>
    <w:rsid w:val="00D27F0D"/>
    <w:rsid w:val="00D5455A"/>
    <w:rsid w:val="00D919CB"/>
    <w:rsid w:val="00DB415D"/>
    <w:rsid w:val="00DD3B51"/>
    <w:rsid w:val="00DD60F5"/>
    <w:rsid w:val="00DF06EE"/>
    <w:rsid w:val="00E077FB"/>
    <w:rsid w:val="00E16C5D"/>
    <w:rsid w:val="00E353E3"/>
    <w:rsid w:val="00E4380D"/>
    <w:rsid w:val="00E8308E"/>
    <w:rsid w:val="00EA2A80"/>
    <w:rsid w:val="00F029B6"/>
    <w:rsid w:val="00F21AFE"/>
    <w:rsid w:val="00F30D2B"/>
    <w:rsid w:val="00F57A1C"/>
    <w:rsid w:val="00F65975"/>
    <w:rsid w:val="00F6686A"/>
    <w:rsid w:val="00F8751A"/>
    <w:rsid w:val="00FD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8DB18"/>
  <w15:docId w15:val="{08FCE054-CD0A-4F71-91F3-666A14C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2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D"/>
  </w:style>
  <w:style w:type="paragraph" w:styleId="Voettekst">
    <w:name w:val="footer"/>
    <w:basedOn w:val="Standaard"/>
    <w:link w:val="Voet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DAD"/>
  </w:style>
  <w:style w:type="character" w:styleId="Hyperlink">
    <w:name w:val="Hyperlink"/>
    <w:basedOn w:val="Standaardalinea-lettertype"/>
    <w:uiPriority w:val="99"/>
    <w:unhideWhenUsed/>
    <w:rsid w:val="00F659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0D2B"/>
    <w:pPr>
      <w:ind w:left="720"/>
      <w:contextualSpacing/>
    </w:pPr>
  </w:style>
  <w:style w:type="character" w:customStyle="1" w:styleId="Schorsing">
    <w:name w:val="Schorsing"/>
    <w:basedOn w:val="Standaardalinea-lettertype"/>
    <w:uiPriority w:val="1"/>
    <w:rsid w:val="000B16DD"/>
  </w:style>
  <w:style w:type="character" w:customStyle="1" w:styleId="Stijl1">
    <w:name w:val="Stijl1"/>
    <w:basedOn w:val="Standaardalinea-lettertype"/>
    <w:uiPriority w:val="1"/>
    <w:rsid w:val="000B16DD"/>
  </w:style>
  <w:style w:type="paragraph" w:styleId="Ballontekst">
    <w:name w:val="Balloon Text"/>
    <w:basedOn w:val="Standaard"/>
    <w:link w:val="BallontekstChar"/>
    <w:uiPriority w:val="99"/>
    <w:semiHidden/>
    <w:unhideWhenUsed/>
    <w:rsid w:val="002705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551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B43C0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fc-maatschappelijk@wagenschot.be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F696E744E4D4691F372C5E549DF0B" ma:contentTypeVersion="10" ma:contentTypeDescription="Een nieuw document maken." ma:contentTypeScope="" ma:versionID="9bf03c645d0b57ea2c0b117be20ba97b">
  <xsd:schema xmlns:xsd="http://www.w3.org/2001/XMLSchema" xmlns:xs="http://www.w3.org/2001/XMLSchema" xmlns:p="http://schemas.microsoft.com/office/2006/metadata/properties" xmlns:ns2="6f4099dd-f6ac-4521-b49a-55813364e9a4" xmlns:ns3="06e09b78-4b6f-41d4-a999-15b4979cb69b" targetNamespace="http://schemas.microsoft.com/office/2006/metadata/properties" ma:root="true" ma:fieldsID="64e771168f3822ccaf551c2d5dd83562" ns2:_="" ns3:_="">
    <xsd:import namespace="6f4099dd-f6ac-4521-b49a-55813364e9a4"/>
    <xsd:import namespace="06e09b78-4b6f-41d4-a999-15b4979c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099dd-f6ac-4521-b49a-55813364e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09b78-4b6f-41d4-a999-15b4979c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A627-FC84-49DC-8633-CE8C5A089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FD4B5-A5CF-4549-A200-29BB370AE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099dd-f6ac-4521-b49a-55813364e9a4"/>
    <ds:schemaRef ds:uri="06e09b78-4b6f-41d4-a999-15b4979c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B4416-C676-451E-BF98-F4CE993FC59A}">
  <ds:schemaRefs>
    <ds:schemaRef ds:uri="http://purl.org/dc/dcmitype/"/>
    <ds:schemaRef ds:uri="6f4099dd-f6ac-4521-b49a-55813364e9a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6e09b78-4b6f-41d4-a999-15b4979cb6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1B2D14-B3C7-4BF9-8C9E-DAC12D4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rsluys</dc:creator>
  <cp:lastModifiedBy>Greet Buyssens</cp:lastModifiedBy>
  <cp:revision>14</cp:revision>
  <cp:lastPrinted>2017-07-03T14:53:00Z</cp:lastPrinted>
  <dcterms:created xsi:type="dcterms:W3CDTF">2019-01-03T07:22:00Z</dcterms:created>
  <dcterms:modified xsi:type="dcterms:W3CDTF">2020-0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696E744E4D4691F372C5E549DF0B</vt:lpwstr>
  </property>
</Properties>
</file>